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611E7E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96BE0C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470FCD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14:paraId="61E0A355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E649C9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350B9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4D2-C176-49FC-B917-0C38490F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3T18:48:00Z</dcterms:created>
  <dcterms:modified xsi:type="dcterms:W3CDTF">2021-04-13T18:48:00Z</dcterms:modified>
</cp:coreProperties>
</file>